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15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5165EE"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268"/>
        <w:gridCol w:w="1276"/>
        <w:gridCol w:w="2552"/>
        <w:gridCol w:w="1559"/>
      </w:tblGrid>
      <w:tr w:rsidR="00146A5C" w:rsidRPr="00146A5C" w:rsidTr="0007392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687" w:type="dxa"/>
            <w:vAlign w:val="center"/>
          </w:tcPr>
          <w:p w:rsidR="00146A5C" w:rsidRPr="00146A5C" w:rsidRDefault="00146A5C" w:rsidP="00146A5C"/>
        </w:tc>
        <w:tc>
          <w:tcPr>
            <w:tcW w:w="2268" w:type="dxa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少量危険物</w:t>
            </w:r>
          </w:p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指定可燃物</w:t>
            </w:r>
          </w:p>
        </w:tc>
        <w:tc>
          <w:tcPr>
            <w:tcW w:w="1276" w:type="dxa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貯蔵</w:t>
            </w:r>
          </w:p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取扱い</w:t>
            </w:r>
          </w:p>
        </w:tc>
        <w:tc>
          <w:tcPr>
            <w:tcW w:w="2552" w:type="dxa"/>
            <w:vAlign w:val="center"/>
          </w:tcPr>
          <w:p w:rsidR="00146A5C" w:rsidRPr="00146A5C" w:rsidRDefault="009B3BAF" w:rsidP="00146A5C">
            <w:pPr>
              <w:jc w:val="distribute"/>
            </w:pPr>
            <w:r>
              <w:rPr>
                <w:rFonts w:hint="eastAsia"/>
              </w:rPr>
              <w:t>開始</w:t>
            </w:r>
            <w:r w:rsidR="002C66E8">
              <w:rPr>
                <w:rFonts w:hint="eastAsia"/>
              </w:rPr>
              <w:t>（変更）</w:t>
            </w:r>
            <w:r w:rsidR="00146A5C" w:rsidRPr="00146A5C">
              <w:rPr>
                <w:rFonts w:hint="eastAsia"/>
              </w:rPr>
              <w:t>届出書</w:t>
            </w:r>
          </w:p>
        </w:tc>
        <w:tc>
          <w:tcPr>
            <w:tcW w:w="1559" w:type="dxa"/>
            <w:vAlign w:val="center"/>
          </w:tcPr>
          <w:p w:rsidR="00146A5C" w:rsidRPr="00146A5C" w:rsidRDefault="00146A5C" w:rsidP="00146A5C"/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064"/>
        <w:gridCol w:w="1693"/>
        <w:gridCol w:w="140"/>
        <w:gridCol w:w="1834"/>
        <w:gridCol w:w="2697"/>
      </w:tblGrid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6" w:type="dxa"/>
            <w:gridSpan w:val="6"/>
            <w:vAlign w:val="center"/>
          </w:tcPr>
          <w:p w:rsidR="00146A5C" w:rsidRPr="005165EE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</w:t>
            </w:r>
            <w:r w:rsidR="004C112E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</w:t>
            </w:r>
            <w:r w:rsidR="004C112E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　　電話</w:t>
            </w:r>
            <w:r w:rsidR="004C112E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　</w:t>
            </w:r>
            <w:r w:rsidR="004C112E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</w:t>
            </w:r>
            <w:r w:rsidR="005165EE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18" w:type="dxa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position w:val="10"/>
              </w:rPr>
              <w:t>貯蔵又は取扱い</w:t>
            </w:r>
            <w:r w:rsidRPr="00146A5C">
              <w:rPr>
                <w:rFonts w:hint="eastAsia"/>
              </w:rPr>
              <w:t>の場所</w:t>
            </w:r>
          </w:p>
        </w:tc>
        <w:tc>
          <w:tcPr>
            <w:tcW w:w="106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18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6364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18" w:type="dxa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20"/>
                <w:position w:val="10"/>
              </w:rPr>
              <w:t>類、品名及</w:t>
            </w:r>
            <w:r w:rsidRPr="00146A5C">
              <w:rPr>
                <w:rFonts w:hint="eastAsia"/>
                <w:position w:val="10"/>
              </w:rPr>
              <w:t>び</w:t>
            </w:r>
            <w:r w:rsidRPr="00146A5C">
              <w:rPr>
                <w:rFonts w:hint="eastAsia"/>
              </w:rPr>
              <w:t>最大数量</w:t>
            </w:r>
          </w:p>
        </w:tc>
        <w:tc>
          <w:tcPr>
            <w:tcW w:w="106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類</w:t>
            </w:r>
          </w:p>
        </w:tc>
        <w:tc>
          <w:tcPr>
            <w:tcW w:w="1833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品名</w:t>
            </w:r>
          </w:p>
        </w:tc>
        <w:tc>
          <w:tcPr>
            <w:tcW w:w="1834" w:type="dxa"/>
            <w:vAlign w:val="center"/>
          </w:tcPr>
          <w:p w:rsidR="00146A5C" w:rsidRPr="00146A5C" w:rsidRDefault="00146A5C" w:rsidP="00CD01ED">
            <w:pPr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最大</w:t>
            </w:r>
            <w:r w:rsidR="00731DD6">
              <w:rPr>
                <w:rFonts w:hint="eastAsia"/>
              </w:rPr>
              <w:t>貯蔵</w:t>
            </w:r>
            <w:r w:rsidRPr="00146A5C">
              <w:rPr>
                <w:rFonts w:hint="eastAsia"/>
              </w:rPr>
              <w:t>数量</w:t>
            </w:r>
          </w:p>
        </w:tc>
        <w:tc>
          <w:tcPr>
            <w:tcW w:w="2697" w:type="dxa"/>
            <w:vAlign w:val="center"/>
          </w:tcPr>
          <w:p w:rsidR="00146A5C" w:rsidRPr="00146A5C" w:rsidRDefault="00146A5C" w:rsidP="00CD01ED">
            <w:pPr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146A5C">
              <w:rPr>
                <w:rFonts w:hint="eastAsia"/>
              </w:rPr>
              <w:t>一日最大取扱数量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18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83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697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91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10"/>
                <w:position w:val="20"/>
              </w:rPr>
            </w:pPr>
            <w:r w:rsidRPr="00146A5C">
              <w:rPr>
                <w:rFonts w:hint="eastAsia"/>
                <w:spacing w:val="10"/>
                <w:position w:val="10"/>
              </w:rPr>
              <w:t>貯蔵又は取</w:t>
            </w:r>
            <w:r w:rsidRPr="00146A5C">
              <w:rPr>
                <w:rFonts w:hint="eastAsia"/>
                <w:position w:val="10"/>
              </w:rPr>
              <w:t>扱</w:t>
            </w:r>
            <w:r w:rsidRPr="00146A5C">
              <w:rPr>
                <w:rFonts w:hint="eastAsia"/>
              </w:rPr>
              <w:t>方法の概要</w:t>
            </w:r>
          </w:p>
        </w:tc>
        <w:tc>
          <w:tcPr>
            <w:tcW w:w="7428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918" w:type="dxa"/>
            <w:vAlign w:val="center"/>
          </w:tcPr>
          <w:p w:rsidR="00146A5C" w:rsidRPr="00146A5C" w:rsidRDefault="00146A5C" w:rsidP="00CD01ED">
            <w:pPr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position w:val="10"/>
              </w:rPr>
              <w:t>貯蔵又は取扱場所の位置、構造</w:t>
            </w:r>
            <w:r w:rsidRPr="00146A5C">
              <w:rPr>
                <w:rFonts w:hint="eastAsia"/>
              </w:rPr>
              <w:t>及び設備の概要</w:t>
            </w:r>
          </w:p>
        </w:tc>
        <w:tc>
          <w:tcPr>
            <w:tcW w:w="7428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91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jc w:val="distribute"/>
            </w:pPr>
            <w:r w:rsidRPr="00146A5C">
              <w:rPr>
                <w:rFonts w:ascii="?l?r ??fc" w:hint="eastAsia"/>
                <w:spacing w:val="40"/>
              </w:rPr>
              <w:t>消防用設備</w:t>
            </w:r>
            <w:r w:rsidRPr="00146A5C">
              <w:rPr>
                <w:rFonts w:ascii="?l?r ??fc" w:hint="eastAsia"/>
              </w:rPr>
              <w:t>等</w:t>
            </w:r>
            <w:r w:rsidRPr="00146A5C">
              <w:rPr>
                <w:rFonts w:ascii="?l?r ??fc" w:hint="eastAsia"/>
                <w:spacing w:val="20"/>
              </w:rPr>
              <w:t>又は特殊消防</w:t>
            </w:r>
            <w:r w:rsidRPr="00146A5C">
              <w:rPr>
                <w:rFonts w:ascii="?l?r ??fc" w:hint="eastAsia"/>
              </w:rPr>
              <w:t>用設備等の概要</w:t>
            </w:r>
          </w:p>
        </w:tc>
        <w:tc>
          <w:tcPr>
            <w:tcW w:w="7428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918" w:type="dxa"/>
            <w:vAlign w:val="center"/>
          </w:tcPr>
          <w:p w:rsidR="00146A5C" w:rsidRPr="009B3BAF" w:rsidRDefault="00536F2E" w:rsidP="009B3BAF">
            <w:pPr>
              <w:autoSpaceDE w:val="0"/>
              <w:autoSpaceDN w:val="0"/>
              <w:ind w:right="113"/>
              <w:jc w:val="center"/>
              <w:rPr>
                <w:rFonts w:hint="eastAsia"/>
                <w:spacing w:val="20"/>
              </w:rPr>
            </w:pPr>
            <w:r w:rsidRPr="00CD01ED">
              <w:rPr>
                <w:rFonts w:hint="eastAsia"/>
                <w:kern w:val="0"/>
                <w:position w:val="10"/>
                <w:fitText w:val="1470" w:id="-1576384512"/>
              </w:rPr>
              <w:t>貯蔵又は取扱い</w:t>
            </w:r>
            <w:r w:rsidRPr="00CD01ED">
              <w:rPr>
                <w:rFonts w:hint="eastAsia"/>
                <w:kern w:val="0"/>
                <w:position w:val="10"/>
                <w:fitText w:val="1470" w:id="-1576384511"/>
              </w:rPr>
              <w:t>の開始（変更）</w:t>
            </w:r>
            <w:r w:rsidRPr="00CD01ED">
              <w:rPr>
                <w:rFonts w:hint="eastAsia"/>
                <w:spacing w:val="21"/>
                <w:kern w:val="0"/>
                <w:position w:val="10"/>
                <w:fitText w:val="1470" w:id="-1576384510"/>
              </w:rPr>
              <w:t>期日又は期</w:t>
            </w:r>
            <w:r w:rsidRPr="00CD01ED">
              <w:rPr>
                <w:rFonts w:hint="eastAsia"/>
                <w:kern w:val="0"/>
                <w:position w:val="10"/>
                <w:fitText w:val="1470" w:id="-1576384510"/>
              </w:rPr>
              <w:t>間</w:t>
            </w:r>
          </w:p>
        </w:tc>
        <w:tc>
          <w:tcPr>
            <w:tcW w:w="7428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1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その他必要事項</w:t>
            </w:r>
          </w:p>
        </w:tc>
        <w:tc>
          <w:tcPr>
            <w:tcW w:w="7428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CD01E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4C112E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4C112E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4C112E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4C112E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貯蔵又は取扱いの場所の見取図</w:t>
      </w:r>
      <w:r w:rsidR="009B3BAF">
        <w:rPr>
          <w:rFonts w:hint="eastAsia"/>
        </w:rPr>
        <w:t>、配置図、平面図、立面図等</w:t>
      </w:r>
      <w:r w:rsidRPr="00146A5C">
        <w:rPr>
          <w:rFonts w:hint="eastAsia"/>
        </w:rPr>
        <w:t>を添付すること。</w:t>
      </w:r>
    </w:p>
    <w:sectPr w:rsidR="00F665DF" w:rsidRPr="00B52B9C" w:rsidSect="004C112E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20" w:rsidRDefault="004E1820" w:rsidP="00D76981">
      <w:r>
        <w:separator/>
      </w:r>
    </w:p>
  </w:endnote>
  <w:endnote w:type="continuationSeparator" w:id="0">
    <w:p w:rsidR="004E1820" w:rsidRDefault="004E1820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20" w:rsidRDefault="004E1820" w:rsidP="00D76981">
      <w:r>
        <w:separator/>
      </w:r>
    </w:p>
  </w:footnote>
  <w:footnote w:type="continuationSeparator" w:id="0">
    <w:p w:rsidR="004E1820" w:rsidRDefault="004E1820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7392C"/>
    <w:rsid w:val="00090A8A"/>
    <w:rsid w:val="00146A5C"/>
    <w:rsid w:val="00253565"/>
    <w:rsid w:val="002C66E8"/>
    <w:rsid w:val="003507BF"/>
    <w:rsid w:val="00370621"/>
    <w:rsid w:val="003F3CDD"/>
    <w:rsid w:val="004106FF"/>
    <w:rsid w:val="00432F26"/>
    <w:rsid w:val="0048745C"/>
    <w:rsid w:val="004C112E"/>
    <w:rsid w:val="004E1820"/>
    <w:rsid w:val="005068AD"/>
    <w:rsid w:val="005165EE"/>
    <w:rsid w:val="00536F2E"/>
    <w:rsid w:val="00584B18"/>
    <w:rsid w:val="0059115B"/>
    <w:rsid w:val="00655A27"/>
    <w:rsid w:val="0071758C"/>
    <w:rsid w:val="00731DD6"/>
    <w:rsid w:val="007837BA"/>
    <w:rsid w:val="007A2F85"/>
    <w:rsid w:val="00816ED4"/>
    <w:rsid w:val="0083600D"/>
    <w:rsid w:val="008423C8"/>
    <w:rsid w:val="008A28DE"/>
    <w:rsid w:val="008D3FFA"/>
    <w:rsid w:val="008F10BB"/>
    <w:rsid w:val="00983C2F"/>
    <w:rsid w:val="009B2A03"/>
    <w:rsid w:val="009B3BAF"/>
    <w:rsid w:val="00A25DF6"/>
    <w:rsid w:val="00A404AD"/>
    <w:rsid w:val="00A46523"/>
    <w:rsid w:val="00AD1C8E"/>
    <w:rsid w:val="00AD22BD"/>
    <w:rsid w:val="00B0555D"/>
    <w:rsid w:val="00B52B9C"/>
    <w:rsid w:val="00BE1F59"/>
    <w:rsid w:val="00BE6CCB"/>
    <w:rsid w:val="00C143EE"/>
    <w:rsid w:val="00C515E9"/>
    <w:rsid w:val="00CC4534"/>
    <w:rsid w:val="00CD01ED"/>
    <w:rsid w:val="00D6100D"/>
    <w:rsid w:val="00D76981"/>
    <w:rsid w:val="00DC656A"/>
    <w:rsid w:val="00E02FC5"/>
    <w:rsid w:val="00E660EC"/>
    <w:rsid w:val="00E83173"/>
    <w:rsid w:val="00EA58A8"/>
    <w:rsid w:val="00ED5F94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06DF9F"/>
  <w14:defaultImageDpi w14:val="0"/>
  <w15:chartTrackingRefBased/>
  <w15:docId w15:val="{6BCC68AE-ED8D-4C64-BFCC-4B88A0FE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5414-C738-42B8-B11D-FC29A42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31T07:30:00Z</cp:lastPrinted>
  <dcterms:created xsi:type="dcterms:W3CDTF">2022-03-10T03:14:00Z</dcterms:created>
  <dcterms:modified xsi:type="dcterms:W3CDTF">2022-03-10T03:14:00Z</dcterms:modified>
</cp:coreProperties>
</file>